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8140021" w14:textId="17CFA89A" w:rsidR="00355B40" w:rsidRPr="00355B40" w:rsidRDefault="00355B40" w:rsidP="00355B40">
      <w:pPr>
        <w:rPr>
          <w:b/>
          <w:bCs/>
          <w:sz w:val="32"/>
          <w:szCs w:val="32"/>
        </w:rPr>
      </w:pPr>
      <w:bookmarkStart w:id="0" w:name="_Hlk233373561"/>
      <w:r w:rsidRPr="00355B40">
        <w:rPr>
          <w:b/>
          <w:bCs/>
          <w:sz w:val="32"/>
          <w:szCs w:val="32"/>
        </w:rPr>
        <w:t>Formulář pro odstoupení od kupní smlouvy</w:t>
      </w:r>
      <w:r w:rsidR="000F2E07">
        <w:rPr>
          <w:b/>
          <w:bCs/>
          <w:sz w:val="32"/>
          <w:szCs w:val="32"/>
        </w:rPr>
        <w:t>:</w:t>
      </w:r>
    </w:p>
    <w:bookmarkEnd w:id="0"/>
    <w:p w14:paraId="0255B368" w14:textId="77777777" w:rsidR="00355B40" w:rsidRPr="00355B40" w:rsidRDefault="00355B40" w:rsidP="00355B40">
      <w:r w:rsidRPr="00355B40">
        <w:t>jméno a příjmení .............................................................................................................</w:t>
      </w:r>
    </w:p>
    <w:p w14:paraId="2CD03FD9" w14:textId="77777777" w:rsidR="00355B40" w:rsidRPr="00355B40" w:rsidRDefault="00355B40" w:rsidP="00355B40">
      <w:r w:rsidRPr="00355B40">
        <w:t>datum............................................. podpis...............................................................</w:t>
      </w:r>
    </w:p>
    <w:p w14:paraId="357C2433" w14:textId="77777777" w:rsidR="00355B40" w:rsidRDefault="00355B40" w:rsidP="00355B40">
      <w:pPr>
        <w:rPr>
          <w:i/>
          <w:iCs/>
        </w:rPr>
      </w:pPr>
    </w:p>
    <w:p w14:paraId="1F0A2EAE" w14:textId="79D799A6" w:rsidR="00355B40" w:rsidRPr="00355B40" w:rsidRDefault="00355B40" w:rsidP="00355B40">
      <w:pPr>
        <w:rPr>
          <w:b/>
          <w:bCs/>
          <w:sz w:val="28"/>
          <w:szCs w:val="28"/>
        </w:rPr>
      </w:pPr>
      <w:r w:rsidRPr="00355B40">
        <w:rPr>
          <w:b/>
          <w:bCs/>
          <w:i/>
          <w:iCs/>
          <w:sz w:val="28"/>
          <w:szCs w:val="28"/>
        </w:rPr>
        <w:t>Odstoupení od kupní smlouvy – vrácení peněz</w:t>
      </w:r>
    </w:p>
    <w:p w14:paraId="64AD9B68" w14:textId="77777777" w:rsidR="00355B40" w:rsidRPr="00355B40" w:rsidRDefault="00355B40" w:rsidP="00355B40">
      <w:r w:rsidRPr="00355B40">
        <w:t>vracím zboží..............................................................................ve velikosti..........</w:t>
      </w:r>
    </w:p>
    <w:p w14:paraId="732FC895" w14:textId="77777777" w:rsidR="00355B40" w:rsidRPr="00355B40" w:rsidRDefault="00355B40" w:rsidP="00355B40">
      <w:r w:rsidRPr="00355B40">
        <w:t>číslo účtu pro vrácení peněz..................................................................................</w:t>
      </w:r>
    </w:p>
    <w:p w14:paraId="14D1C8CE" w14:textId="77777777" w:rsidR="00355B40" w:rsidRDefault="00355B40" w:rsidP="00355B40">
      <w:pPr>
        <w:rPr>
          <w:b/>
          <w:bCs/>
        </w:rPr>
      </w:pPr>
    </w:p>
    <w:p w14:paraId="0B2EFA3D" w14:textId="5F2E7881" w:rsidR="00355B40" w:rsidRPr="00355B40" w:rsidRDefault="00355B40" w:rsidP="00355B40">
      <w:bookmarkStart w:id="1" w:name="_Hlk233373601"/>
      <w:r w:rsidRPr="00355B40">
        <w:rPr>
          <w:b/>
          <w:bCs/>
        </w:rPr>
        <w:t>1)</w:t>
      </w:r>
      <w:r w:rsidRPr="00355B40">
        <w:t> Uložte prosím nejlépe zboží do nepoškozeného původního obalu, a to ideálně včetně </w:t>
      </w:r>
      <w:r w:rsidRPr="00355B40">
        <w:rPr>
          <w:i/>
          <w:iCs/>
        </w:rPr>
        <w:t>tohoto dokladu o koupi</w:t>
      </w:r>
      <w:r w:rsidRPr="00355B40">
        <w:t>, veškeré dokumentace a příslušenství a vyplňte tento formulář.</w:t>
      </w:r>
    </w:p>
    <w:p w14:paraId="24429E40" w14:textId="77777777" w:rsidR="00355B40" w:rsidRPr="00355B40" w:rsidRDefault="00355B40" w:rsidP="00355B40">
      <w:r w:rsidRPr="00355B40">
        <w:rPr>
          <w:b/>
          <w:bCs/>
        </w:rPr>
        <w:t>2)</w:t>
      </w:r>
      <w:r w:rsidRPr="00355B40">
        <w:t> Krabici řádně zabalte do obalového materiálu, aby </w:t>
      </w:r>
      <w:r w:rsidRPr="00355B40">
        <w:rPr>
          <w:b/>
          <w:bCs/>
        </w:rPr>
        <w:t>nedošlo k poškození</w:t>
      </w:r>
      <w:r w:rsidRPr="00355B40">
        <w:t>. Krabice je součástí balení. V krajním případě za poškozenou krabici účtujeme 50,- Kč. Pro hladké vrácení by zboží mělo být nenošené, nepoškozené, kompletní, včetně cedulek, originálního obalu, doplňkových aplikací atd. </w:t>
      </w:r>
    </w:p>
    <w:p w14:paraId="2ABDB78C" w14:textId="54DE63A4" w:rsidR="00355B40" w:rsidRPr="00355B40" w:rsidRDefault="00355B40" w:rsidP="00355B40">
      <w:r w:rsidRPr="00355B40">
        <w:rPr>
          <w:b/>
          <w:bCs/>
        </w:rPr>
        <w:t xml:space="preserve">3) a) Zboží zašlete libovolným dopravcem (PPL, GLS, DPD, Česká Pošta, </w:t>
      </w:r>
      <w:proofErr w:type="gramStart"/>
      <w:r w:rsidRPr="00355B40">
        <w:rPr>
          <w:b/>
          <w:bCs/>
        </w:rPr>
        <w:t>Zásilkovna,...</w:t>
      </w:r>
      <w:proofErr w:type="gramEnd"/>
      <w:r w:rsidRPr="00355B40">
        <w:rPr>
          <w:b/>
          <w:bCs/>
        </w:rPr>
        <w:t>) na adresu:</w:t>
      </w:r>
    </w:p>
    <w:p w14:paraId="4B373579" w14:textId="77777777" w:rsidR="00355B40" w:rsidRPr="00355B40" w:rsidRDefault="00355B40" w:rsidP="00355B40">
      <w:r w:rsidRPr="00355B40">
        <w:rPr>
          <w:b/>
          <w:bCs/>
        </w:rPr>
        <w:t>Texevo s. r. o., Poličská 342, 539 01 HLINSKO.</w:t>
      </w:r>
    </w:p>
    <w:p w14:paraId="200B44F7" w14:textId="77777777" w:rsidR="00355B40" w:rsidRPr="00355B40" w:rsidRDefault="00355B40" w:rsidP="00355B40">
      <w:r w:rsidRPr="00355B40">
        <w:rPr>
          <w:b/>
          <w:bCs/>
        </w:rPr>
        <w:t xml:space="preserve">3) </w:t>
      </w:r>
      <w:proofErr w:type="gramStart"/>
      <w:r w:rsidRPr="00355B40">
        <w:rPr>
          <w:b/>
          <w:bCs/>
        </w:rPr>
        <w:t>b)Nebo</w:t>
      </w:r>
      <w:proofErr w:type="gramEnd"/>
      <w:r w:rsidRPr="00355B40">
        <w:rPr>
          <w:b/>
          <w:bCs/>
        </w:rPr>
        <w:t xml:space="preserve"> můžete využít službu ZÁSILKOVNY.</w:t>
      </w:r>
      <w:r w:rsidRPr="00355B40">
        <w:t> V tomto případě stačí zabalený balíček se zbožím donést na podací místo Zásilkovny a sdělit </w:t>
      </w:r>
      <w:r w:rsidRPr="00355B40">
        <w:rPr>
          <w:b/>
          <w:bCs/>
        </w:rPr>
        <w:t>kód: 95116424 </w:t>
      </w:r>
      <w:r w:rsidRPr="00355B40">
        <w:t>- není potřeba vypisovat adresu. TATO MOŽNOST JE </w:t>
      </w:r>
      <w:r w:rsidRPr="00355B40">
        <w:rPr>
          <w:b/>
          <w:bCs/>
        </w:rPr>
        <w:t>ZPOPLATNĚNA 60,- Kč</w:t>
      </w:r>
      <w:r w:rsidRPr="00355B40">
        <w:t> (částku Vám odečteme od hodnoty vráceného zboží</w:t>
      </w:r>
      <w:proofErr w:type="gramStart"/>
      <w:r w:rsidRPr="00355B40">
        <w:t>).V</w:t>
      </w:r>
      <w:proofErr w:type="gramEnd"/>
      <w:r w:rsidRPr="00355B40">
        <w:t xml:space="preserve"> rámci zlepšení našeho servisu cenu této služby částečně dotujeme.</w:t>
      </w:r>
    </w:p>
    <w:p w14:paraId="6B6181AF" w14:textId="77777777" w:rsidR="00355B40" w:rsidRPr="00355B40" w:rsidRDefault="00355B40" w:rsidP="00355B40">
      <w:r w:rsidRPr="00355B40">
        <w:rPr>
          <w:b/>
          <w:bCs/>
        </w:rPr>
        <w:t>3) c) vrátit zboží můžete i v našich kamenných prodejnách zcela bez poplatku (Chrudim, Čáslav, Litomyšl, Hlinsko) - je třeba počítat alespoň týden na vyřízení požadavku.</w:t>
      </w:r>
    </w:p>
    <w:p w14:paraId="16B8FB21" w14:textId="77777777" w:rsidR="00355B40" w:rsidRPr="00355B40" w:rsidRDefault="00355B40" w:rsidP="00355B40">
      <w:r w:rsidRPr="00355B40">
        <w:t> </w:t>
      </w:r>
      <w:r w:rsidRPr="00355B40">
        <w:rPr>
          <w:b/>
          <w:bCs/>
          <w:i/>
          <w:iCs/>
        </w:rPr>
        <w:t>***Balík zaslaný na dobírku nebude převzat. .***</w:t>
      </w:r>
    </w:p>
    <w:bookmarkEnd w:id="1"/>
    <w:p w14:paraId="6C609B35" w14:textId="72292703" w:rsidR="00DB4292" w:rsidRPr="00826E72" w:rsidRDefault="00DB4292" w:rsidP="00355B40"/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4EF9" w14:textId="77777777" w:rsidR="00051783" w:rsidRDefault="00051783" w:rsidP="008A289C">
      <w:pPr>
        <w:spacing w:after="0" w:line="240" w:lineRule="auto"/>
      </w:pPr>
      <w:r>
        <w:separator/>
      </w:r>
    </w:p>
  </w:endnote>
  <w:endnote w:type="continuationSeparator" w:id="0">
    <w:p w14:paraId="2348BBB3" w14:textId="77777777" w:rsidR="00051783" w:rsidRDefault="0005178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8F69" w14:textId="77777777" w:rsidR="00051783" w:rsidRDefault="00051783" w:rsidP="008A289C">
      <w:pPr>
        <w:spacing w:after="0" w:line="240" w:lineRule="auto"/>
      </w:pPr>
      <w:r>
        <w:separator/>
      </w:r>
    </w:p>
  </w:footnote>
  <w:footnote w:type="continuationSeparator" w:id="0">
    <w:p w14:paraId="74937661" w14:textId="77777777" w:rsidR="00051783" w:rsidRDefault="0005178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1914585">
    <w:abstractNumId w:val="0"/>
  </w:num>
  <w:num w:numId="2" w16cid:durableId="174272189">
    <w:abstractNumId w:val="10"/>
  </w:num>
  <w:num w:numId="3" w16cid:durableId="1212184729">
    <w:abstractNumId w:val="9"/>
  </w:num>
  <w:num w:numId="4" w16cid:durableId="1122697300">
    <w:abstractNumId w:val="16"/>
  </w:num>
  <w:num w:numId="5" w16cid:durableId="1933314055">
    <w:abstractNumId w:val="5"/>
  </w:num>
  <w:num w:numId="6" w16cid:durableId="291785282">
    <w:abstractNumId w:val="11"/>
  </w:num>
  <w:num w:numId="7" w16cid:durableId="437918672">
    <w:abstractNumId w:val="14"/>
  </w:num>
  <w:num w:numId="8" w16cid:durableId="691995556">
    <w:abstractNumId w:val="6"/>
  </w:num>
  <w:num w:numId="9" w16cid:durableId="1899896961">
    <w:abstractNumId w:val="12"/>
  </w:num>
  <w:num w:numId="10" w16cid:durableId="1197081714">
    <w:abstractNumId w:val="15"/>
  </w:num>
  <w:num w:numId="11" w16cid:durableId="288247659">
    <w:abstractNumId w:val="3"/>
  </w:num>
  <w:num w:numId="12" w16cid:durableId="1054356199">
    <w:abstractNumId w:val="13"/>
  </w:num>
  <w:num w:numId="13" w16cid:durableId="827552205">
    <w:abstractNumId w:val="8"/>
  </w:num>
  <w:num w:numId="14" w16cid:durableId="887377198">
    <w:abstractNumId w:val="2"/>
  </w:num>
  <w:num w:numId="15" w16cid:durableId="1570262199">
    <w:abstractNumId w:val="7"/>
  </w:num>
  <w:num w:numId="16" w16cid:durableId="945649615">
    <w:abstractNumId w:val="4"/>
  </w:num>
  <w:num w:numId="17" w16cid:durableId="210622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40960"/>
    <w:rsid w:val="00051783"/>
    <w:rsid w:val="0005727C"/>
    <w:rsid w:val="00080C69"/>
    <w:rsid w:val="000D48C4"/>
    <w:rsid w:val="000D7007"/>
    <w:rsid w:val="000F2E07"/>
    <w:rsid w:val="00103422"/>
    <w:rsid w:val="00122853"/>
    <w:rsid w:val="001273E1"/>
    <w:rsid w:val="00162507"/>
    <w:rsid w:val="00175409"/>
    <w:rsid w:val="001B285D"/>
    <w:rsid w:val="001E2D02"/>
    <w:rsid w:val="00200B3D"/>
    <w:rsid w:val="00205951"/>
    <w:rsid w:val="00255FDF"/>
    <w:rsid w:val="00287207"/>
    <w:rsid w:val="002D7D07"/>
    <w:rsid w:val="00331AAD"/>
    <w:rsid w:val="00344742"/>
    <w:rsid w:val="00355B40"/>
    <w:rsid w:val="003F2358"/>
    <w:rsid w:val="00445A70"/>
    <w:rsid w:val="00487464"/>
    <w:rsid w:val="004A0C70"/>
    <w:rsid w:val="004B3D08"/>
    <w:rsid w:val="004D27F8"/>
    <w:rsid w:val="004D3A8A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CF6C4C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8955A89B-D3EF-4389-811E-170F3F27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F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31</cp:revision>
  <cp:lastPrinted>2014-01-14T15:43:00Z</cp:lastPrinted>
  <dcterms:created xsi:type="dcterms:W3CDTF">2021-02-07T13:58:00Z</dcterms:created>
  <dcterms:modified xsi:type="dcterms:W3CDTF">2026-06-26T11:40:00Z</dcterms:modified>
</cp:coreProperties>
</file>